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6B5CB64C" w14:textId="77777777" w:rsidR="00023C0E" w:rsidRPr="00637F80" w:rsidRDefault="00023C0E" w:rsidP="00C52DB8">
      <w:pPr>
        <w:pStyle w:val="Poznamkaprozpracovatele"/>
        <w:spacing w:after="60" w:line="276" w:lineRule="auto"/>
        <w:rPr>
          <w:lang w:val="cs-CZ"/>
        </w:rPr>
      </w:pPr>
    </w:p>
    <w:p w14:paraId="27C1C3D7" w14:textId="77777777" w:rsidR="00EE33D7" w:rsidRDefault="00EE33D7" w:rsidP="00C52DB8">
      <w:pPr>
        <w:pStyle w:val="Poznamkaprozpracovatele"/>
        <w:spacing w:after="60" w:line="276" w:lineRule="auto"/>
        <w:rPr>
          <w:lang w:val="cs-CZ"/>
        </w:rPr>
      </w:pPr>
    </w:p>
    <w:p w14:paraId="5308D974" w14:textId="1810BD9D" w:rsidR="006E1878" w:rsidRPr="00637F80" w:rsidRDefault="00637F80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t xml:space="preserve"> </w:t>
      </w:r>
      <w:r w:rsidR="006E1878"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61FF9510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58438C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0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0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21/09-910-IPK/1</w:t>
            </w:r>
          </w:p>
          <w:p w14:paraId="56362A2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75/2016-120-TN/12</w:t>
            </w:r>
          </w:p>
          <w:p w14:paraId="37F8DC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276AA9" w:rsidRPr="00637F80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43/2017-120-TN/1</w:t>
            </w:r>
          </w:p>
          <w:p w14:paraId="496FE42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276AA9" w:rsidRPr="00637F80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/2015-120-TN/2</w:t>
            </w:r>
          </w:p>
          <w:p w14:paraId="7937B7DB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698EB6C4" w14:textId="77777777" w:rsidTr="00C70101">
        <w:tc>
          <w:tcPr>
            <w:tcW w:w="4820" w:type="dxa"/>
            <w:vAlign w:val="center"/>
          </w:tcPr>
          <w:p w14:paraId="60F5933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6 - Cementobetonový kryt</w:t>
            </w:r>
          </w:p>
        </w:tc>
        <w:tc>
          <w:tcPr>
            <w:tcW w:w="2649" w:type="dxa"/>
            <w:vAlign w:val="center"/>
          </w:tcPr>
          <w:p w14:paraId="481D0EE0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/2015-120-TN/3</w:t>
            </w:r>
          </w:p>
          <w:p w14:paraId="1DD0912D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55E311B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2930A4B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13DBC6AD" w14:textId="77777777" w:rsidTr="00C70101">
        <w:tc>
          <w:tcPr>
            <w:tcW w:w="4820" w:type="dxa"/>
            <w:vAlign w:val="center"/>
          </w:tcPr>
          <w:p w14:paraId="0BE8129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vAlign w:val="center"/>
          </w:tcPr>
          <w:p w14:paraId="611DF44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05/10-910-IPK/1</w:t>
            </w:r>
          </w:p>
          <w:p w14:paraId="55316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6F109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1C91BC8A" w14:textId="77777777" w:rsidTr="00C70101">
        <w:tc>
          <w:tcPr>
            <w:tcW w:w="4820" w:type="dxa"/>
            <w:vAlign w:val="center"/>
          </w:tcPr>
          <w:p w14:paraId="71618435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2 - Trvalé oplocení</w:t>
            </w:r>
          </w:p>
        </w:tc>
        <w:tc>
          <w:tcPr>
            <w:tcW w:w="2649" w:type="dxa"/>
            <w:vAlign w:val="center"/>
          </w:tcPr>
          <w:p w14:paraId="4519C94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30/08-910-IPK/1</w:t>
            </w:r>
          </w:p>
          <w:p w14:paraId="094BBBE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3. 2008</w:t>
            </w:r>
          </w:p>
        </w:tc>
        <w:tc>
          <w:tcPr>
            <w:tcW w:w="1462" w:type="dxa"/>
            <w:vAlign w:val="center"/>
          </w:tcPr>
          <w:p w14:paraId="39736F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8</w:t>
            </w:r>
          </w:p>
        </w:tc>
      </w:tr>
      <w:tr w:rsidR="00276AA9" w:rsidRPr="00637F80" w14:paraId="3039F3F2" w14:textId="77777777" w:rsidTr="00C70101">
        <w:tc>
          <w:tcPr>
            <w:tcW w:w="4820" w:type="dxa"/>
            <w:vAlign w:val="center"/>
          </w:tcPr>
          <w:p w14:paraId="1DFAB3A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3 - Vegetační úpravy</w:t>
            </w:r>
          </w:p>
        </w:tc>
        <w:tc>
          <w:tcPr>
            <w:tcW w:w="2649" w:type="dxa"/>
            <w:vAlign w:val="center"/>
          </w:tcPr>
          <w:p w14:paraId="35CBE0D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40/06-120-R/1</w:t>
            </w:r>
          </w:p>
          <w:p w14:paraId="697E898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3. 8. 2006</w:t>
            </w:r>
          </w:p>
        </w:tc>
        <w:tc>
          <w:tcPr>
            <w:tcW w:w="1462" w:type="dxa"/>
            <w:vAlign w:val="center"/>
          </w:tcPr>
          <w:p w14:paraId="366DE01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6</w:t>
            </w:r>
          </w:p>
        </w:tc>
      </w:tr>
      <w:tr w:rsidR="00276AA9" w:rsidRPr="00637F80" w14:paraId="67D96C5B" w14:textId="77777777" w:rsidTr="00C70101">
        <w:tc>
          <w:tcPr>
            <w:tcW w:w="4820" w:type="dxa"/>
            <w:vAlign w:val="center"/>
          </w:tcPr>
          <w:p w14:paraId="3A5069D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9F988F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6</w:t>
            </w:r>
          </w:p>
          <w:p w14:paraId="350945F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3FCE492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5</w:t>
            </w:r>
          </w:p>
        </w:tc>
      </w:tr>
      <w:tr w:rsidR="00276AA9" w:rsidRPr="00637F80" w14:paraId="479F6F3E" w14:textId="77777777" w:rsidTr="00C70101">
        <w:tc>
          <w:tcPr>
            <w:tcW w:w="4820" w:type="dxa"/>
            <w:vAlign w:val="center"/>
          </w:tcPr>
          <w:p w14:paraId="1B1EBD5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lastRenderedPageBreak/>
              <w:t>Kapitola 15 - Osvětlení pozemních komunikací</w:t>
            </w:r>
          </w:p>
        </w:tc>
        <w:tc>
          <w:tcPr>
            <w:tcW w:w="2649" w:type="dxa"/>
            <w:vAlign w:val="center"/>
          </w:tcPr>
          <w:p w14:paraId="0551B99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3</w:t>
            </w:r>
          </w:p>
          <w:p w14:paraId="2B49EF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4E63040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41F42CE7" w14:textId="77777777" w:rsidTr="00C70101">
        <w:tc>
          <w:tcPr>
            <w:tcW w:w="4820" w:type="dxa"/>
            <w:vAlign w:val="center"/>
          </w:tcPr>
          <w:p w14:paraId="4A7B756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6 - Piloty a podzemní stěny</w:t>
            </w:r>
          </w:p>
        </w:tc>
        <w:tc>
          <w:tcPr>
            <w:tcW w:w="2649" w:type="dxa"/>
            <w:vAlign w:val="center"/>
          </w:tcPr>
          <w:p w14:paraId="7D543FD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126/10-910-IPK/1</w:t>
            </w:r>
          </w:p>
          <w:p w14:paraId="24212CB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27BE133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0DC7D0E2" w14:textId="77777777" w:rsidTr="00C70101">
        <w:tc>
          <w:tcPr>
            <w:tcW w:w="4820" w:type="dxa"/>
            <w:vAlign w:val="center"/>
          </w:tcPr>
          <w:p w14:paraId="4F6B606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vAlign w:val="center"/>
          </w:tcPr>
          <w:p w14:paraId="655F0C8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 j. 2/2016-120-TN/2</w:t>
            </w:r>
          </w:p>
          <w:p w14:paraId="0A6FF26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1. 2016</w:t>
            </w:r>
          </w:p>
        </w:tc>
        <w:tc>
          <w:tcPr>
            <w:tcW w:w="1462" w:type="dxa"/>
            <w:vAlign w:val="center"/>
          </w:tcPr>
          <w:p w14:paraId="03B33A1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1. 2016</w:t>
            </w:r>
          </w:p>
        </w:tc>
      </w:tr>
      <w:tr w:rsidR="00276AA9" w:rsidRPr="00637F80" w14:paraId="1BA8B77E" w14:textId="77777777" w:rsidTr="00C70101">
        <w:tc>
          <w:tcPr>
            <w:tcW w:w="4820" w:type="dxa"/>
            <w:vAlign w:val="center"/>
          </w:tcPr>
          <w:p w14:paraId="45A529B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A - Ocelové mosty a konstrukce</w:t>
            </w:r>
          </w:p>
        </w:tc>
        <w:tc>
          <w:tcPr>
            <w:tcW w:w="2649" w:type="dxa"/>
            <w:vAlign w:val="center"/>
          </w:tcPr>
          <w:p w14:paraId="6C3F4E5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7/2015-120-TN/3</w:t>
            </w:r>
          </w:p>
          <w:p w14:paraId="53AD44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4. 2015</w:t>
            </w:r>
          </w:p>
        </w:tc>
        <w:tc>
          <w:tcPr>
            <w:tcW w:w="1462" w:type="dxa"/>
            <w:vAlign w:val="center"/>
          </w:tcPr>
          <w:p w14:paraId="391CA9B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3. 4. 2015</w:t>
            </w:r>
          </w:p>
        </w:tc>
      </w:tr>
      <w:tr w:rsidR="005D6815" w:rsidRPr="00637F80" w14:paraId="0ACE09F2" w14:textId="77777777" w:rsidTr="00C70101">
        <w:tc>
          <w:tcPr>
            <w:tcW w:w="4820" w:type="dxa"/>
            <w:vAlign w:val="center"/>
          </w:tcPr>
          <w:p w14:paraId="32940B9B" w14:textId="77777777" w:rsidR="005D6815" w:rsidRPr="00637F80" w:rsidRDefault="005D6815" w:rsidP="005D6815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B - Protikorozní ochrana ocelových mostů a konstrukcí</w:t>
            </w:r>
          </w:p>
        </w:tc>
        <w:tc>
          <w:tcPr>
            <w:tcW w:w="2649" w:type="dxa"/>
            <w:vAlign w:val="center"/>
          </w:tcPr>
          <w:p w14:paraId="1247DD98" w14:textId="77777777" w:rsidR="005D6815" w:rsidRDefault="005D6815" w:rsidP="005D6815">
            <w:pPr>
              <w:spacing w:before="60" w:after="60"/>
              <w:rPr>
                <w:szCs w:val="24"/>
              </w:rPr>
            </w:pPr>
            <w:proofErr w:type="gramStart"/>
            <w:r>
              <w:rPr>
                <w:szCs w:val="24"/>
              </w:rPr>
              <w:t>č.j.</w:t>
            </w:r>
            <w:proofErr w:type="gramEnd"/>
            <w:r>
              <w:rPr>
                <w:szCs w:val="24"/>
              </w:rPr>
              <w:t xml:space="preserve"> </w:t>
            </w:r>
            <w:r w:rsidRPr="009A5C67">
              <w:rPr>
                <w:szCs w:val="24"/>
              </w:rPr>
              <w:t>121/2018-120-N/2</w:t>
            </w:r>
          </w:p>
          <w:p w14:paraId="06C6E9E8" w14:textId="06F33DED" w:rsidR="005D6815" w:rsidRPr="00637F80" w:rsidRDefault="005D6815" w:rsidP="005D6815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ze dne </w:t>
            </w:r>
            <w:r>
              <w:rPr>
                <w:szCs w:val="24"/>
              </w:rPr>
              <w:t>5. 9. 2018</w:t>
            </w:r>
          </w:p>
        </w:tc>
        <w:tc>
          <w:tcPr>
            <w:tcW w:w="1462" w:type="dxa"/>
            <w:vAlign w:val="center"/>
          </w:tcPr>
          <w:p w14:paraId="1808205B" w14:textId="3C9B654B" w:rsidR="005D6815" w:rsidRPr="00637F80" w:rsidRDefault="005D6815" w:rsidP="005D68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. 9. 2018</w:t>
            </w:r>
          </w:p>
        </w:tc>
      </w:tr>
      <w:tr w:rsidR="00276AA9" w:rsidRPr="00637F80" w14:paraId="71358D0D" w14:textId="77777777" w:rsidTr="00C70101">
        <w:tc>
          <w:tcPr>
            <w:tcW w:w="4820" w:type="dxa"/>
            <w:vAlign w:val="center"/>
          </w:tcPr>
          <w:p w14:paraId="364E0DD4" w14:textId="7EE7B2C8" w:rsidR="00276AA9" w:rsidRPr="00637F80" w:rsidRDefault="00587830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br w:type="page"/>
            </w:r>
            <w:r w:rsidR="00276AA9" w:rsidRPr="00637F80">
              <w:rPr>
                <w:szCs w:val="24"/>
              </w:rPr>
              <w:t>Kapitola 20 - Pylony a mostní závěsy</w:t>
            </w:r>
          </w:p>
        </w:tc>
        <w:tc>
          <w:tcPr>
            <w:tcW w:w="2649" w:type="dxa"/>
            <w:vAlign w:val="center"/>
          </w:tcPr>
          <w:p w14:paraId="6B7558C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0FDABCA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5852DA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05/10-910-IPK/1</w:t>
            </w:r>
          </w:p>
          <w:p w14:paraId="7CAF1D1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01A619B7" w14:textId="77777777" w:rsidTr="00C70101">
        <w:tc>
          <w:tcPr>
            <w:tcW w:w="4820" w:type="dxa"/>
            <w:vAlign w:val="center"/>
          </w:tcPr>
          <w:p w14:paraId="0B4DE96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2 - Mostní ložiska</w:t>
            </w:r>
          </w:p>
        </w:tc>
        <w:tc>
          <w:tcPr>
            <w:tcW w:w="2649" w:type="dxa"/>
            <w:vAlign w:val="center"/>
          </w:tcPr>
          <w:p w14:paraId="6039901E" w14:textId="20206A90" w:rsidR="00276AA9" w:rsidRPr="00637F80" w:rsidRDefault="00145447" w:rsidP="00145447">
            <w:pPr>
              <w:spacing w:before="60" w:after="60"/>
              <w:jc w:val="left"/>
              <w:rPr>
                <w:szCs w:val="24"/>
              </w:rPr>
            </w:pPr>
            <w:proofErr w:type="gramStart"/>
            <w:r>
              <w:t>č.j.</w:t>
            </w:r>
            <w:proofErr w:type="gramEnd"/>
            <w:r>
              <w:t xml:space="preserve"> 124/2018-120-TN/1 ze dne 18. 5. 2018</w:t>
            </w:r>
          </w:p>
        </w:tc>
        <w:tc>
          <w:tcPr>
            <w:tcW w:w="1462" w:type="dxa"/>
            <w:vAlign w:val="center"/>
          </w:tcPr>
          <w:p w14:paraId="1B5AB388" w14:textId="2089C39D" w:rsidR="00276AA9" w:rsidRPr="00637F80" w:rsidRDefault="00145447" w:rsidP="00276AA9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6. 2018</w:t>
            </w:r>
          </w:p>
        </w:tc>
      </w:tr>
      <w:tr w:rsidR="00276AA9" w:rsidRPr="00637F80" w14:paraId="6AB97237" w14:textId="77777777" w:rsidTr="00C70101">
        <w:tc>
          <w:tcPr>
            <w:tcW w:w="4820" w:type="dxa"/>
            <w:vAlign w:val="center"/>
          </w:tcPr>
          <w:p w14:paraId="5C352286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3 - Mostní závěry</w:t>
            </w:r>
          </w:p>
        </w:tc>
        <w:tc>
          <w:tcPr>
            <w:tcW w:w="2649" w:type="dxa"/>
            <w:vAlign w:val="center"/>
          </w:tcPr>
          <w:p w14:paraId="7D7A4C7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53/ 07/910-IPK/1</w:t>
            </w:r>
          </w:p>
          <w:p w14:paraId="57D54C9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6. 8. 2007</w:t>
            </w:r>
          </w:p>
        </w:tc>
        <w:tc>
          <w:tcPr>
            <w:tcW w:w="1462" w:type="dxa"/>
            <w:vAlign w:val="center"/>
          </w:tcPr>
          <w:p w14:paraId="2CE866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7</w:t>
            </w:r>
          </w:p>
        </w:tc>
      </w:tr>
      <w:tr w:rsidR="00276AA9" w:rsidRPr="00637F80" w14:paraId="3DF98497" w14:textId="77777777" w:rsidTr="00C70101">
        <w:tc>
          <w:tcPr>
            <w:tcW w:w="4820" w:type="dxa"/>
            <w:vAlign w:val="center"/>
          </w:tcPr>
          <w:p w14:paraId="675F8BD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4 - Tunely</w:t>
            </w:r>
          </w:p>
        </w:tc>
        <w:tc>
          <w:tcPr>
            <w:tcW w:w="2649" w:type="dxa"/>
            <w:vAlign w:val="center"/>
          </w:tcPr>
          <w:p w14:paraId="578555A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41/07-910-IPK/1</w:t>
            </w:r>
          </w:p>
          <w:p w14:paraId="3132F21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4.2007</w:t>
            </w:r>
          </w:p>
        </w:tc>
        <w:tc>
          <w:tcPr>
            <w:tcW w:w="1462" w:type="dxa"/>
            <w:vAlign w:val="center"/>
          </w:tcPr>
          <w:p w14:paraId="0A7ECFE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7</w:t>
            </w:r>
          </w:p>
        </w:tc>
      </w:tr>
      <w:tr w:rsidR="00276AA9" w:rsidRPr="00637F80" w14:paraId="55686FEB" w14:textId="77777777" w:rsidTr="00C70101">
        <w:tc>
          <w:tcPr>
            <w:tcW w:w="4820" w:type="dxa"/>
            <w:vAlign w:val="center"/>
          </w:tcPr>
          <w:p w14:paraId="286061E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5 - Protihlukové clony</w:t>
            </w:r>
          </w:p>
        </w:tc>
        <w:tc>
          <w:tcPr>
            <w:tcW w:w="2649" w:type="dxa"/>
            <w:vAlign w:val="center"/>
          </w:tcPr>
          <w:p w14:paraId="1497EA7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21/09-910-IPK/1</w:t>
            </w:r>
          </w:p>
          <w:p w14:paraId="230A255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5746E26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4</w:t>
            </w:r>
          </w:p>
          <w:p w14:paraId="2389AE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7F62404F" w14:textId="77777777" w:rsidTr="00C70101">
        <w:tc>
          <w:tcPr>
            <w:tcW w:w="4820" w:type="dxa"/>
            <w:vAlign w:val="center"/>
          </w:tcPr>
          <w:p w14:paraId="3DA733D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7 - Emulzní kalové vrstvy                                                                                                                   </w:t>
            </w:r>
          </w:p>
        </w:tc>
        <w:tc>
          <w:tcPr>
            <w:tcW w:w="2649" w:type="dxa"/>
            <w:vAlign w:val="center"/>
          </w:tcPr>
          <w:p w14:paraId="527DB7B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1/2016-120-TN/9</w:t>
            </w:r>
          </w:p>
          <w:p w14:paraId="3BFCF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7. 12. 2016</w:t>
            </w:r>
          </w:p>
        </w:tc>
        <w:tc>
          <w:tcPr>
            <w:tcW w:w="1462" w:type="dxa"/>
            <w:vAlign w:val="center"/>
          </w:tcPr>
          <w:p w14:paraId="73C2487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0. 12. 2016</w:t>
            </w:r>
          </w:p>
        </w:tc>
      </w:tr>
      <w:tr w:rsidR="00276AA9" w:rsidRPr="00637F80" w14:paraId="168AE23F" w14:textId="77777777" w:rsidTr="00C70101">
        <w:tc>
          <w:tcPr>
            <w:tcW w:w="4820" w:type="dxa"/>
            <w:vAlign w:val="center"/>
          </w:tcPr>
          <w:p w14:paraId="774A237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9 - Zvláštní zakládání</w:t>
            </w:r>
          </w:p>
        </w:tc>
        <w:tc>
          <w:tcPr>
            <w:tcW w:w="2649" w:type="dxa"/>
            <w:vAlign w:val="center"/>
          </w:tcPr>
          <w:p w14:paraId="724057E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126/10-910-IPK/1</w:t>
            </w:r>
          </w:p>
          <w:p w14:paraId="297A70D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5947120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69D12E5C" w14:textId="77777777" w:rsidTr="00C70101">
        <w:tc>
          <w:tcPr>
            <w:tcW w:w="4820" w:type="dxa"/>
            <w:vAlign w:val="center"/>
          </w:tcPr>
          <w:p w14:paraId="6916469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0 - Speciální zemní konstrukce</w:t>
            </w:r>
          </w:p>
        </w:tc>
        <w:tc>
          <w:tcPr>
            <w:tcW w:w="2649" w:type="dxa"/>
            <w:vAlign w:val="center"/>
          </w:tcPr>
          <w:p w14:paraId="169F793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001/09-910-IPK/1</w:t>
            </w:r>
          </w:p>
          <w:p w14:paraId="7EFAACD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7. 12. 2009</w:t>
            </w:r>
          </w:p>
        </w:tc>
        <w:tc>
          <w:tcPr>
            <w:tcW w:w="1462" w:type="dxa"/>
            <w:vAlign w:val="center"/>
          </w:tcPr>
          <w:p w14:paraId="71C691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0</w:t>
            </w:r>
          </w:p>
        </w:tc>
      </w:tr>
      <w:tr w:rsidR="00276AA9" w:rsidRPr="00637F80" w14:paraId="5BA03990" w14:textId="77777777" w:rsidTr="00C70101">
        <w:tc>
          <w:tcPr>
            <w:tcW w:w="4820" w:type="dxa"/>
            <w:vAlign w:val="center"/>
          </w:tcPr>
          <w:p w14:paraId="18EC7C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1F1D55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1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1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53B55316" w:rsidR="00F96A15" w:rsidRPr="00637F80" w:rsidRDefault="00A41B98" w:rsidP="00ED564E">
      <w:pPr>
        <w:jc w:val="center"/>
        <w:rPr>
          <w:b/>
          <w:bCs/>
          <w:caps/>
          <w:szCs w:val="24"/>
        </w:rPr>
      </w:pPr>
      <w:r w:rsidRPr="005E69AD">
        <w:rPr>
          <w:b/>
          <w:bCs/>
          <w:szCs w:val="24"/>
        </w:rPr>
        <w:t>„</w:t>
      </w:r>
      <w:r w:rsidR="00EA3A69" w:rsidRPr="005E69AD">
        <w:rPr>
          <w:b/>
          <w:bCs/>
          <w:szCs w:val="24"/>
        </w:rPr>
        <w:t xml:space="preserve">D6 </w:t>
      </w:r>
      <w:r w:rsidR="005E69AD" w:rsidRPr="005E69AD">
        <w:rPr>
          <w:b/>
          <w:bCs/>
          <w:szCs w:val="24"/>
        </w:rPr>
        <w:t xml:space="preserve">Knínice - </w:t>
      </w:r>
      <w:proofErr w:type="spellStart"/>
      <w:r w:rsidR="005E69AD" w:rsidRPr="005E69AD">
        <w:rPr>
          <w:b/>
          <w:bCs/>
          <w:szCs w:val="24"/>
        </w:rPr>
        <w:t>Bošov</w:t>
      </w:r>
      <w:proofErr w:type="spellEnd"/>
      <w:r w:rsidR="00EA3A69" w:rsidRPr="005E69AD">
        <w:rPr>
          <w:b/>
          <w:bCs/>
          <w:szCs w:val="24"/>
        </w:rPr>
        <w:t>, aktualizace PGTP</w:t>
      </w:r>
      <w:r w:rsidRPr="005E69AD">
        <w:rPr>
          <w:b/>
          <w:bCs/>
          <w:szCs w:val="24"/>
        </w:rPr>
        <w:t>“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2" w:name="_Toc514834551"/>
      <w:r w:rsidRPr="00637F80">
        <w:t>Ú</w:t>
      </w:r>
      <w:r w:rsidR="003B382C" w:rsidRPr="00637F80">
        <w:t>vod</w:t>
      </w:r>
      <w:bookmarkEnd w:id="2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04C0AF7D" w14:textId="77777777" w:rsidR="00E82EFC" w:rsidRDefault="00E82EFC" w:rsidP="00C52DB8">
      <w:pPr>
        <w:spacing w:before="0" w:after="60" w:line="276" w:lineRule="auto"/>
        <w:jc w:val="left"/>
        <w:rPr>
          <w:bCs/>
          <w:szCs w:val="24"/>
        </w:rPr>
      </w:pP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07167D5C" w:rsidR="0035377C" w:rsidRPr="00637F80" w:rsidRDefault="00471FEC" w:rsidP="00276AA9">
      <w:pPr>
        <w:pStyle w:val="Nazevcasti"/>
      </w:pPr>
      <w:bookmarkStart w:id="3" w:name="_Toc514834576"/>
      <w:r w:rsidRPr="00637F80">
        <w:lastRenderedPageBreak/>
        <w:t xml:space="preserve">ČÁST III – DALŠÍ POŽADAVKY </w:t>
      </w:r>
      <w:bookmarkEnd w:id="3"/>
      <w:r w:rsidR="0058438C">
        <w:t>OBJEDNATELE</w:t>
      </w:r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36D83F6C" w14:textId="5DC52FAA" w:rsidR="005670D1" w:rsidRPr="005E69AD" w:rsidRDefault="00EA3A69" w:rsidP="001261EF">
      <w:pPr>
        <w:pStyle w:val="Nadpis2"/>
        <w:keepNext w:val="0"/>
        <w:spacing w:before="0" w:after="0" w:line="264" w:lineRule="auto"/>
        <w:rPr>
          <w:szCs w:val="24"/>
        </w:rPr>
      </w:pPr>
      <w:r w:rsidRPr="005E69AD">
        <w:rPr>
          <w:szCs w:val="24"/>
        </w:rPr>
        <w:t xml:space="preserve">Jedná se o provedení podrobného geotechnického průzkumu stavby </w:t>
      </w:r>
      <w:r w:rsidRPr="005E69AD">
        <w:rPr>
          <w:b/>
          <w:szCs w:val="24"/>
        </w:rPr>
        <w:t xml:space="preserve">D6 </w:t>
      </w:r>
      <w:r w:rsidR="005E69AD" w:rsidRPr="005E69AD">
        <w:rPr>
          <w:b/>
          <w:szCs w:val="24"/>
        </w:rPr>
        <w:t xml:space="preserve">Knínice - </w:t>
      </w:r>
      <w:proofErr w:type="spellStart"/>
      <w:r w:rsidR="005E69AD" w:rsidRPr="005E69AD">
        <w:rPr>
          <w:b/>
          <w:szCs w:val="24"/>
        </w:rPr>
        <w:t>Bošov</w:t>
      </w:r>
      <w:proofErr w:type="spellEnd"/>
      <w:r w:rsidRPr="005E69AD">
        <w:rPr>
          <w:szCs w:val="24"/>
        </w:rPr>
        <w:t xml:space="preserve">. </w:t>
      </w:r>
    </w:p>
    <w:p w14:paraId="1D9CCEB9" w14:textId="51CAB9BD" w:rsidR="00EA3A69" w:rsidRPr="005E69AD" w:rsidRDefault="00EA3A69" w:rsidP="001261EF">
      <w:pPr>
        <w:spacing w:before="0" w:after="0" w:line="264" w:lineRule="auto"/>
      </w:pPr>
      <w:r w:rsidRPr="005E69AD">
        <w:t>Podrobný rozsah prací je uveden v příloze Soupis prací, PD PGTP, nebudou prováděny geofyzikální práce oddíl 3, pedologický průzkum oddíl 7, korozní průzkum oddíl 8.</w:t>
      </w:r>
    </w:p>
    <w:p w14:paraId="6C9601AA" w14:textId="3DABF446" w:rsidR="00EA3A69" w:rsidRPr="005E69AD" w:rsidRDefault="00EA3A69" w:rsidP="001261EF">
      <w:pPr>
        <w:spacing w:before="0" w:after="0" w:line="264" w:lineRule="auto"/>
      </w:pPr>
      <w:r w:rsidRPr="005E69AD">
        <w:t>Výstupem bude dokumentace průzkumu ve třech vyhotoveních (číslování 1 – 3) a třikrát v elektronické podobě na disku CD.</w:t>
      </w:r>
    </w:p>
    <w:p w14:paraId="2D6959EF" w14:textId="55A7EBF8" w:rsidR="00EA3A69" w:rsidRPr="005E69AD" w:rsidRDefault="00EA3A69" w:rsidP="001261EF">
      <w:pPr>
        <w:spacing w:before="0" w:after="0" w:line="264" w:lineRule="auto"/>
      </w:pPr>
      <w:r w:rsidRPr="005E69AD">
        <w:t>Fakturace bude provedena jednorázově po předání PGTP.</w:t>
      </w:r>
    </w:p>
    <w:p w14:paraId="08C70217" w14:textId="77777777" w:rsidR="00EA3A69" w:rsidRPr="00BB17CE" w:rsidRDefault="00EA3A69" w:rsidP="001261EF">
      <w:pPr>
        <w:spacing w:before="0" w:after="0" w:line="264" w:lineRule="auto"/>
        <w:rPr>
          <w:highlight w:val="yellow"/>
        </w:rPr>
      </w:pPr>
    </w:p>
    <w:p w14:paraId="785D8E65" w14:textId="3CCC52E7" w:rsidR="00EA3A69" w:rsidRPr="005E69AD" w:rsidRDefault="00EA3A69" w:rsidP="001261EF">
      <w:pPr>
        <w:spacing w:before="0" w:after="0" w:line="264" w:lineRule="auto"/>
        <w:rPr>
          <w:b/>
        </w:rPr>
      </w:pPr>
      <w:r w:rsidRPr="005E69AD">
        <w:rPr>
          <w:b/>
        </w:rPr>
        <w:t>Termín plnění:</w:t>
      </w:r>
    </w:p>
    <w:p w14:paraId="346C60DA" w14:textId="453ADAFA" w:rsidR="00EA3A69" w:rsidRPr="005E69AD" w:rsidRDefault="00EA3A69" w:rsidP="001261EF">
      <w:pPr>
        <w:spacing w:before="0" w:after="0" w:line="264" w:lineRule="auto"/>
      </w:pPr>
      <w:r w:rsidRPr="005E69AD">
        <w:t>Zahájení:</w:t>
      </w:r>
      <w:r w:rsidRPr="005E69AD">
        <w:tab/>
        <w:t>Na výzvu objednatele po zveřejnění smlouvy v registru smluv.</w:t>
      </w:r>
    </w:p>
    <w:p w14:paraId="396DD2C0" w14:textId="6A90C6C0" w:rsidR="00EA3A69" w:rsidRPr="001261EF" w:rsidRDefault="00EA3A69" w:rsidP="001261EF">
      <w:pPr>
        <w:spacing w:before="0" w:after="0" w:line="264" w:lineRule="auto"/>
      </w:pPr>
      <w:r w:rsidRPr="005E69AD">
        <w:t>Ukončení:</w:t>
      </w:r>
      <w:r w:rsidRPr="005E69AD">
        <w:tab/>
        <w:t>Do 29. 11. 2019.</w:t>
      </w:r>
      <w:bookmarkStart w:id="4" w:name="_GoBack"/>
      <w:bookmarkEnd w:id="4"/>
    </w:p>
    <w:p w14:paraId="7DEF90BE" w14:textId="77777777" w:rsidR="00EA3A69" w:rsidRPr="001261EF" w:rsidRDefault="00EA3A69" w:rsidP="001261EF">
      <w:pPr>
        <w:spacing w:before="0" w:after="0" w:line="264" w:lineRule="auto"/>
      </w:pPr>
    </w:p>
    <w:p w14:paraId="4F25AC29" w14:textId="795A1B36" w:rsidR="00EA3A69" w:rsidRPr="001261EF" w:rsidRDefault="00EA3A69" w:rsidP="001261EF">
      <w:pPr>
        <w:spacing w:before="0" w:after="0" w:line="264" w:lineRule="auto"/>
        <w:rPr>
          <w:b/>
        </w:rPr>
      </w:pPr>
      <w:r w:rsidRPr="001261EF">
        <w:rPr>
          <w:b/>
        </w:rPr>
        <w:t>Vyhodnocení podrobné etapy GTP (závěrečná zpráva s přílohami)</w:t>
      </w:r>
    </w:p>
    <w:p w14:paraId="10D2D3CA" w14:textId="315EACCD" w:rsidR="00EA3A69" w:rsidRPr="001261EF" w:rsidRDefault="00EA3A69" w:rsidP="001261EF">
      <w:pPr>
        <w:spacing w:before="0" w:after="0" w:line="264" w:lineRule="auto"/>
      </w:pPr>
      <w:r w:rsidRPr="001261EF">
        <w:t>Závěrečná zpráva (textová část) bude vyhotovena v souladu s ustanoveními TP-76 (2009, Část B a bude obsahovat jak obecné závěry průzkumných prací, tak i konkrétní posouzení a geotechnická doporučení všech stavebních oddílů specifikovaných v Projektu podrobného GTP. Vlastní průvodní závěrečná zpráva bude zaměřena spíše na obecnější závěry a výsledky průzkumných prací jako jsou především:</w:t>
      </w:r>
    </w:p>
    <w:p w14:paraId="5BA3AE32" w14:textId="6AB3C9B8" w:rsidR="00EA3A69" w:rsidRPr="001261EF" w:rsidRDefault="00EA3A69" w:rsidP="001261EF">
      <w:pPr>
        <w:spacing w:before="0" w:after="0" w:line="264" w:lineRule="auto"/>
      </w:pPr>
      <w:r w:rsidRPr="001261EF">
        <w:t>- vymezení základních cílů průzkumu</w:t>
      </w:r>
    </w:p>
    <w:p w14:paraId="1817F8E3" w14:textId="7682692B" w:rsidR="00EA3A69" w:rsidRPr="001261EF" w:rsidRDefault="00EA3A69" w:rsidP="001261EF">
      <w:pPr>
        <w:spacing w:before="0" w:after="0" w:line="264" w:lineRule="auto"/>
      </w:pPr>
      <w:r w:rsidRPr="001261EF">
        <w:t>- použitá metodika průzkumných prací a jejich skutečných rozsahu</w:t>
      </w:r>
    </w:p>
    <w:p w14:paraId="0E4E8CF6" w14:textId="7E4535E6" w:rsidR="00EA3A69" w:rsidRPr="001261EF" w:rsidRDefault="00EA3A69" w:rsidP="001261EF">
      <w:pPr>
        <w:spacing w:before="0" w:after="0" w:line="264" w:lineRule="auto"/>
      </w:pPr>
      <w:r w:rsidRPr="001261EF">
        <w:t>- obecná charakteristika zájmového území</w:t>
      </w:r>
    </w:p>
    <w:p w14:paraId="0409927B" w14:textId="409FECCD" w:rsidR="00EA3A69" w:rsidRPr="001261EF" w:rsidRDefault="00EA3A69" w:rsidP="001261EF">
      <w:pPr>
        <w:spacing w:before="0" w:after="0" w:line="264" w:lineRule="auto"/>
      </w:pPr>
      <w:r w:rsidRPr="001261EF">
        <w:t>- obecné geologické a stratigrafické poměry</w:t>
      </w:r>
    </w:p>
    <w:p w14:paraId="5ADF3923" w14:textId="0D54D8D9" w:rsidR="00EA3A69" w:rsidRPr="001261EF" w:rsidRDefault="00EA3A69" w:rsidP="001261EF">
      <w:pPr>
        <w:spacing w:before="0" w:after="0" w:line="264" w:lineRule="auto"/>
      </w:pPr>
      <w:r w:rsidRPr="001261EF">
        <w:t>- výsledky hydrogeologické části průzkumných prací včetně posouzení vzájemného ovlivňování hydrogeologické struktury a navrhované stavby</w:t>
      </w:r>
    </w:p>
    <w:p w14:paraId="653BD3ED" w14:textId="24D41543" w:rsidR="00EA3A69" w:rsidRPr="001261EF" w:rsidRDefault="00EA3A69" w:rsidP="001261EF">
      <w:pPr>
        <w:spacing w:before="0" w:after="0" w:line="264" w:lineRule="auto"/>
      </w:pPr>
      <w:r w:rsidRPr="001261EF">
        <w:t xml:space="preserve">- obecná geotechnická část – vymezení a charakteristika odlišných geotechnických typů kvartérních a </w:t>
      </w:r>
      <w:proofErr w:type="spellStart"/>
      <w:r w:rsidRPr="001261EF">
        <w:t>předkvartérních</w:t>
      </w:r>
      <w:proofErr w:type="spellEnd"/>
      <w:r w:rsidRPr="001261EF">
        <w:t xml:space="preserve"> zemin a hornin (včetně odlišení zvětralinového obalu)</w:t>
      </w:r>
    </w:p>
    <w:p w14:paraId="3FAB2C6D" w14:textId="37D45251" w:rsidR="00EA3A69" w:rsidRPr="001261EF" w:rsidRDefault="00EA3A69" w:rsidP="001261EF">
      <w:pPr>
        <w:spacing w:before="0" w:after="0" w:line="264" w:lineRule="auto"/>
      </w:pPr>
      <w:r w:rsidRPr="001261EF">
        <w:t>- pro</w:t>
      </w:r>
      <w:r w:rsidR="001261EF" w:rsidRPr="001261EF">
        <w:t>blematika založení a výstavby násypových těles včetně doporučení na případné geotechnické monitorování výstavby</w:t>
      </w:r>
    </w:p>
    <w:p w14:paraId="6A40178C" w14:textId="5AD7BFC6" w:rsidR="001261EF" w:rsidRPr="001261EF" w:rsidRDefault="001261EF" w:rsidP="001261EF">
      <w:pPr>
        <w:spacing w:before="0" w:after="0" w:line="264" w:lineRule="auto"/>
      </w:pPr>
      <w:r w:rsidRPr="001261EF">
        <w:t>- orientační vyhledávací průzkum materiálových nalezišť pro zajištění materiálů do násypových těles</w:t>
      </w:r>
    </w:p>
    <w:p w14:paraId="6B4540E7" w14:textId="59DF3155" w:rsidR="001261EF" w:rsidRPr="001261EF" w:rsidRDefault="001261EF" w:rsidP="001261EF">
      <w:pPr>
        <w:spacing w:before="0" w:after="0" w:line="264" w:lineRule="auto"/>
      </w:pPr>
      <w:r w:rsidRPr="001261EF">
        <w:t>- využitelnost místních zemin a rozpojených hornin pro další stavební účely jak v přirozeném stavu, tak i různými druhy úprav</w:t>
      </w:r>
    </w:p>
    <w:p w14:paraId="6A7306F7" w14:textId="55E89C04" w:rsidR="001261EF" w:rsidRPr="001261EF" w:rsidRDefault="001261EF" w:rsidP="001261EF">
      <w:pPr>
        <w:spacing w:before="0" w:after="0" w:line="264" w:lineRule="auto"/>
      </w:pPr>
      <w:r w:rsidRPr="001261EF">
        <w:t>- obecná problematika realizace komunikací vedených v úrovni terénu.</w:t>
      </w:r>
    </w:p>
    <w:p w14:paraId="34FC80DE" w14:textId="77777777" w:rsidR="001261EF" w:rsidRPr="001261EF" w:rsidRDefault="001261EF" w:rsidP="001261EF">
      <w:pPr>
        <w:spacing w:before="0" w:after="0" w:line="264" w:lineRule="auto"/>
      </w:pPr>
    </w:p>
    <w:p w14:paraId="5DBCEDA7" w14:textId="6458BFD7" w:rsidR="0035377C" w:rsidRPr="00637F80" w:rsidRDefault="001261EF" w:rsidP="001261EF">
      <w:pPr>
        <w:spacing w:before="0" w:after="0" w:line="264" w:lineRule="auto"/>
        <w:rPr>
          <w:szCs w:val="24"/>
        </w:rPr>
      </w:pPr>
      <w:r w:rsidRPr="001261EF">
        <w:t xml:space="preserve">Konkrétnější geotechnické závěry budou stanoveny přehledně podle průběhu nivelety komunikací a podle jednotlivých doprovodných objektů ve formě </w:t>
      </w:r>
      <w:r w:rsidRPr="001261EF">
        <w:rPr>
          <w:u w:val="single"/>
        </w:rPr>
        <w:t>geotechnických pasportů</w:t>
      </w:r>
      <w:r w:rsidRPr="001261EF">
        <w:t>. Mimo mostní objekty bude geotechnický pasport vyhotoven pro trasu obou komunikací. Samostatně vázané průvodní zprávy o objektech nejsou vyžadovány, objekty budou zahrnuty do základní závěrečné zprávy.</w:t>
      </w:r>
    </w:p>
    <w:p w14:paraId="33F5FB62" w14:textId="77777777" w:rsidR="0035377C" w:rsidRPr="00637F80" w:rsidRDefault="0035377C" w:rsidP="00ED564E">
      <w:pPr>
        <w:rPr>
          <w:szCs w:val="24"/>
        </w:rPr>
      </w:pP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8168" w14:textId="77777777" w:rsidR="000A6CC4" w:rsidRDefault="000A6CC4">
      <w:r>
        <w:separator/>
      </w:r>
    </w:p>
    <w:p w14:paraId="5F29656C" w14:textId="77777777" w:rsidR="000A6CC4" w:rsidRDefault="000A6CC4"/>
  </w:endnote>
  <w:endnote w:type="continuationSeparator" w:id="0">
    <w:p w14:paraId="6584C243" w14:textId="77777777" w:rsidR="000A6CC4" w:rsidRDefault="000A6CC4">
      <w:r>
        <w:continuationSeparator/>
      </w:r>
    </w:p>
    <w:p w14:paraId="311D799B" w14:textId="77777777" w:rsidR="000A6CC4" w:rsidRDefault="000A6CC4"/>
  </w:endnote>
  <w:endnote w:type="continuationNotice" w:id="1">
    <w:p w14:paraId="6768D8F9" w14:textId="77777777" w:rsidR="000A6CC4" w:rsidRDefault="000A6CC4"/>
    <w:p w14:paraId="3C58ACB6" w14:textId="77777777" w:rsidR="000A6CC4" w:rsidRDefault="000A6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E9D" w14:textId="3640C98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E69AD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E69AD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4C81" w14:textId="733E39C6" w:rsidR="00DB25EB" w:rsidRDefault="00DB25EB" w:rsidP="00646F41"/>
  <w:p w14:paraId="49C2C00D" w14:textId="7777777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E69AD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5E69AD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8CEF" w14:textId="77777777" w:rsidR="000A6CC4" w:rsidRDefault="000A6CC4">
      <w:r>
        <w:separator/>
      </w:r>
    </w:p>
    <w:p w14:paraId="23D29FD7" w14:textId="77777777" w:rsidR="000A6CC4" w:rsidRDefault="000A6CC4"/>
  </w:footnote>
  <w:footnote w:type="continuationSeparator" w:id="0">
    <w:p w14:paraId="6ACCC59C" w14:textId="77777777" w:rsidR="000A6CC4" w:rsidRDefault="000A6CC4">
      <w:r>
        <w:continuationSeparator/>
      </w:r>
    </w:p>
    <w:p w14:paraId="4CC5F10D" w14:textId="77777777" w:rsidR="000A6CC4" w:rsidRDefault="000A6CC4"/>
  </w:footnote>
  <w:footnote w:type="continuationNotice" w:id="1">
    <w:p w14:paraId="59EB48F3" w14:textId="77777777" w:rsidR="000A6CC4" w:rsidRDefault="000A6CC4"/>
    <w:p w14:paraId="325A82BF" w14:textId="77777777" w:rsidR="000A6CC4" w:rsidRDefault="000A6C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917" w14:textId="19432881" w:rsidR="00DB25EB" w:rsidRPr="00EA3A69" w:rsidRDefault="00DB25EB">
    <w:pPr>
      <w:pStyle w:val="Zhlav"/>
      <w:rPr>
        <w:b/>
        <w:sz w:val="20"/>
      </w:rPr>
    </w:pPr>
    <w:r w:rsidRPr="005E69AD">
      <w:rPr>
        <w:b/>
        <w:sz w:val="20"/>
      </w:rPr>
      <w:t>„</w:t>
    </w:r>
    <w:r w:rsidR="00EA3A69" w:rsidRPr="005E69AD">
      <w:rPr>
        <w:b/>
        <w:sz w:val="20"/>
      </w:rPr>
      <w:t xml:space="preserve">D6 </w:t>
    </w:r>
    <w:r w:rsidR="005E69AD" w:rsidRPr="005E69AD">
      <w:rPr>
        <w:b/>
        <w:sz w:val="20"/>
      </w:rPr>
      <w:t xml:space="preserve">Knínice - </w:t>
    </w:r>
    <w:proofErr w:type="spellStart"/>
    <w:r w:rsidR="005E69AD" w:rsidRPr="005E69AD">
      <w:rPr>
        <w:b/>
        <w:sz w:val="20"/>
      </w:rPr>
      <w:t>Bošov</w:t>
    </w:r>
    <w:proofErr w:type="spellEnd"/>
    <w:r w:rsidR="00EA3A69" w:rsidRPr="005E69AD">
      <w:rPr>
        <w:b/>
        <w:sz w:val="20"/>
      </w:rPr>
      <w:t>, aktualizace PGTP</w:t>
    </w:r>
    <w:r w:rsidRPr="005E69AD">
      <w:rPr>
        <w:b/>
        <w:sz w:val="20"/>
      </w:rPr>
      <w:t>“</w:t>
    </w:r>
  </w:p>
  <w:p w14:paraId="408905D8" w14:textId="77777777" w:rsidR="00DB25EB" w:rsidRDefault="00DB25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173C" w14:textId="1DD444E1" w:rsidR="00DB25EB" w:rsidRDefault="00145447">
    <w:pPr>
      <w:pStyle w:val="Zhlav"/>
    </w:pPr>
    <w:r>
      <w:t>verze 1.</w:t>
    </w:r>
    <w:r w:rsidR="00452FA2">
      <w:t>1</w:t>
    </w:r>
    <w:r>
      <w:tab/>
    </w:r>
    <w:r>
      <w:tab/>
    </w:r>
    <w:r w:rsidR="00452FA2">
      <w:t>11. 9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6CC4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1EF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284E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0D1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38C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9AD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4DB3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552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7CE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1CD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188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A3A69"/>
    <w:rsid w:val="00EB03B5"/>
    <w:rsid w:val="00EB1948"/>
    <w:rsid w:val="00EB262D"/>
    <w:rsid w:val="00EB27F8"/>
    <w:rsid w:val="00EB3CCA"/>
    <w:rsid w:val="00EB46A9"/>
    <w:rsid w:val="00EB4797"/>
    <w:rsid w:val="00EB4AC5"/>
    <w:rsid w:val="00EB5217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55FD-A601-447F-9B2C-411565A3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Bujárková Zuzana</cp:lastModifiedBy>
  <cp:revision>5</cp:revision>
  <cp:lastPrinted>2017-10-27T08:10:00Z</cp:lastPrinted>
  <dcterms:created xsi:type="dcterms:W3CDTF">2019-03-11T13:28:00Z</dcterms:created>
  <dcterms:modified xsi:type="dcterms:W3CDTF">2019-04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2</vt:lpwstr>
  </property>
</Properties>
</file>